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60"/>
      </w:tblGrid>
      <w:tr w:rsidR="00C323FC" w:rsidRPr="008367A9" w14:paraId="4B72067B" w14:textId="77777777" w:rsidTr="002B70C7">
        <w:tc>
          <w:tcPr>
            <w:tcW w:w="9634" w:type="dxa"/>
          </w:tcPr>
          <w:p w14:paraId="4B720679" w14:textId="77777777" w:rsidR="00C323FC" w:rsidRPr="008367A9" w:rsidRDefault="00C323FC" w:rsidP="00C323F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>Name of the challenge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:</w:t>
            </w:r>
          </w:p>
          <w:p w14:paraId="4B72067A" w14:textId="548FE71E" w:rsidR="00C323FC" w:rsidRPr="008367A9" w:rsidRDefault="008E53CE" w:rsidP="00113D91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cs="Times New Roman"/>
                <w:sz w:val="24"/>
                <w:szCs w:val="20"/>
                <w:lang w:val="en-GB"/>
              </w:rPr>
              <w:t>Spolubydla</w:t>
            </w:r>
            <w:proofErr w:type="spellEnd"/>
            <w:r>
              <w:rPr>
                <w:rFonts w:cs="Times New Roman"/>
                <w:sz w:val="24"/>
                <w:szCs w:val="20"/>
                <w:lang w:val="en-GB"/>
              </w:rPr>
              <w:t xml:space="preserve"> (Roommates)</w:t>
            </w:r>
          </w:p>
        </w:tc>
      </w:tr>
      <w:tr w:rsidR="00C323FC" w:rsidRPr="008367A9" w14:paraId="4B72067F" w14:textId="77777777" w:rsidTr="002B70C7">
        <w:tc>
          <w:tcPr>
            <w:tcW w:w="9634" w:type="dxa"/>
          </w:tcPr>
          <w:p w14:paraId="4B72067C" w14:textId="77777777" w:rsidR="008367A9" w:rsidRPr="00AF6F16" w:rsidRDefault="00C323FC" w:rsidP="00AF6F16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AF6F16">
              <w:rPr>
                <w:rFonts w:cs="Times New Roman"/>
                <w:b/>
                <w:sz w:val="24"/>
                <w:szCs w:val="24"/>
                <w:lang w:val="en-GB"/>
              </w:rPr>
              <w:t>Context</w:t>
            </w:r>
            <w:r w:rsidRPr="00AF6F16">
              <w:rPr>
                <w:rFonts w:cs="Times New Roman"/>
                <w:b/>
                <w:i/>
                <w:sz w:val="24"/>
                <w:szCs w:val="24"/>
                <w:lang w:val="en-GB"/>
              </w:rPr>
              <w:t>:</w:t>
            </w:r>
            <w:r w:rsidRPr="00AF6F16"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</w:p>
          <w:p w14:paraId="4B72067D" w14:textId="4713FF7D" w:rsidR="008367A9" w:rsidRPr="007F5111" w:rsidRDefault="008E53CE" w:rsidP="00113D91">
            <w:pPr>
              <w:spacing w:after="200" w:line="240" w:lineRule="auto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rFonts w:cs="Times New Roman"/>
                <w:i/>
                <w:sz w:val="24"/>
                <w:szCs w:val="24"/>
                <w:lang w:val="en-GB"/>
              </w:rPr>
              <w:t>Spolubydla</w:t>
            </w:r>
            <w:proofErr w:type="spellEnd"/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8E53CE">
              <w:rPr>
                <w:rFonts w:cs="Times New Roman"/>
                <w:i/>
                <w:sz w:val="24"/>
                <w:szCs w:val="24"/>
                <w:lang w:val="en-GB"/>
              </w:rPr>
              <w:t>is a tool to help you organize your work, shopping, and other activities in the join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t housing of two or more people</w:t>
            </w:r>
            <w:r w:rsidR="008367A9" w:rsidRPr="007F5111">
              <w:rPr>
                <w:rFonts w:cs="Times New Roman"/>
                <w:i/>
                <w:sz w:val="24"/>
                <w:szCs w:val="24"/>
                <w:lang w:val="en-GB"/>
              </w:rPr>
              <w:t>.</w:t>
            </w:r>
          </w:p>
          <w:p w14:paraId="4B72067E" w14:textId="1D0DFB1D" w:rsidR="00C323FC" w:rsidRPr="008367A9" w:rsidRDefault="008367A9" w:rsidP="00113D91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7F5111">
              <w:rPr>
                <w:rFonts w:cs="Times New Roman"/>
                <w:i/>
                <w:sz w:val="24"/>
                <w:szCs w:val="24"/>
                <w:lang w:val="en-GB"/>
              </w:rPr>
              <w:t xml:space="preserve">Target group: mainly </w:t>
            </w:r>
            <w:r w:rsidR="008E53CE">
              <w:rPr>
                <w:rFonts w:cs="Times New Roman"/>
                <w:i/>
                <w:sz w:val="24"/>
                <w:szCs w:val="24"/>
                <w:lang w:val="en-GB"/>
              </w:rPr>
              <w:t>university</w:t>
            </w:r>
            <w:r w:rsidRPr="007F5111">
              <w:rPr>
                <w:rFonts w:cs="Times New Roman"/>
                <w:i/>
                <w:sz w:val="24"/>
                <w:szCs w:val="24"/>
                <w:lang w:val="en-GB"/>
              </w:rPr>
              <w:t xml:space="preserve"> students</w:t>
            </w:r>
            <w:r w:rsidR="008E53CE">
              <w:rPr>
                <w:rFonts w:cs="Times New Roman"/>
                <w:i/>
                <w:sz w:val="24"/>
                <w:szCs w:val="24"/>
                <w:lang w:val="en-GB"/>
              </w:rPr>
              <w:t xml:space="preserve"> and young couples.</w:t>
            </w:r>
          </w:p>
        </w:tc>
      </w:tr>
      <w:tr w:rsidR="00C323FC" w:rsidRPr="008367A9" w14:paraId="4B720687" w14:textId="77777777" w:rsidTr="002B70C7">
        <w:tc>
          <w:tcPr>
            <w:tcW w:w="9634" w:type="dxa"/>
          </w:tcPr>
          <w:p w14:paraId="4B720680" w14:textId="77777777" w:rsidR="00C323FC" w:rsidRPr="008367A9" w:rsidRDefault="00C323FC" w:rsidP="0066445E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>Problem:</w:t>
            </w:r>
            <w:r w:rsidRPr="008367A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  <w:p w14:paraId="4B720681" w14:textId="297F8CDA" w:rsidR="00C323FC" w:rsidRPr="008367A9" w:rsidRDefault="001B533F" w:rsidP="001B533F">
            <w:pPr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1B533F">
              <w:rPr>
                <w:rFonts w:cs="Times New Roman"/>
                <w:i/>
                <w:sz w:val="24"/>
                <w:szCs w:val="24"/>
                <w:lang w:val="en-GB"/>
              </w:rPr>
              <w:t xml:space="preserve">A lot of today's students or youngsters rent an apartment and share costs and organize activities such as housekeeping or the purchase of toilet paper. They simply make </w:t>
            </w:r>
            <w:proofErr w:type="gramStart"/>
            <w:r w:rsidRPr="001B533F">
              <w:rPr>
                <w:rFonts w:cs="Times New Roman"/>
                <w:i/>
                <w:sz w:val="24"/>
                <w:szCs w:val="24"/>
                <w:lang w:val="en-GB"/>
              </w:rPr>
              <w:t>an</w:t>
            </w:r>
            <w:proofErr w:type="gramEnd"/>
            <w:r w:rsidRPr="001B533F"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paper </w:t>
            </w:r>
            <w:r w:rsidRPr="001B533F">
              <w:rPr>
                <w:rFonts w:cs="Times New Roman"/>
                <w:i/>
                <w:sz w:val="24"/>
                <w:szCs w:val="24"/>
                <w:lang w:val="en-GB"/>
              </w:rPr>
              <w:t>overview of the organization or simply remember what to do. Frequently there are irregularities and unnecessary negative emotions.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1B533F">
              <w:rPr>
                <w:rFonts w:cs="Times New Roman"/>
                <w:i/>
                <w:sz w:val="24"/>
                <w:szCs w:val="24"/>
                <w:lang w:val="en-GB"/>
              </w:rPr>
              <w:t xml:space="preserve">The aim is to design a digital tool that will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help the roommates to </w:t>
            </w:r>
            <w:r w:rsidRPr="001B533F">
              <w:rPr>
                <w:rFonts w:cs="Times New Roman"/>
                <w:i/>
                <w:sz w:val="24"/>
                <w:szCs w:val="24"/>
                <w:lang w:val="en-GB"/>
              </w:rPr>
              <w:t>organizing tasks, shop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ping, and other activities in shared living.</w:t>
            </w:r>
          </w:p>
          <w:p w14:paraId="4B720682" w14:textId="77777777" w:rsidR="00C323FC" w:rsidRPr="008367A9" w:rsidRDefault="00C323FC" w:rsidP="00C323F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 xml:space="preserve">Additional info (for internal use): </w:t>
            </w:r>
            <w:r w:rsidRPr="008367A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  <w:p w14:paraId="4B720683" w14:textId="77777777" w:rsidR="008367A9" w:rsidRPr="008367A9" w:rsidRDefault="008367A9" w:rsidP="008367A9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</w:p>
          <w:p w14:paraId="4B720684" w14:textId="77777777" w:rsidR="008367A9" w:rsidRPr="008367A9" w:rsidRDefault="007F5111" w:rsidP="008367A9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>
              <w:rPr>
                <w:rFonts w:cs="Times New Roman"/>
                <w:i/>
                <w:sz w:val="24"/>
                <w:szCs w:val="24"/>
                <w:lang w:val="en-GB"/>
              </w:rPr>
              <w:t>Expected</w:t>
            </w:r>
            <w:r w:rsidR="008367A9"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 delivery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: p</w:t>
            </w:r>
            <w:r w:rsidR="008367A9"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roject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schedule, b</w:t>
            </w:r>
            <w:r w:rsidR="008367A9"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usiness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m</w:t>
            </w:r>
            <w:r w:rsidR="008367A9"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odel,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b</w:t>
            </w:r>
            <w:r w:rsidR="008367A9"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usiness case,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u</w:t>
            </w:r>
            <w:r w:rsidR="008367A9"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se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c</w:t>
            </w:r>
            <w:r w:rsidR="008367A9"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ases,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wireframes, technical description, t</w:t>
            </w:r>
            <w:r w:rsidR="008367A9"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est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c</w:t>
            </w:r>
            <w:r w:rsidR="008367A9" w:rsidRPr="008367A9">
              <w:rPr>
                <w:rFonts w:cs="Times New Roman"/>
                <w:i/>
                <w:sz w:val="24"/>
                <w:szCs w:val="24"/>
                <w:lang w:val="en-GB"/>
              </w:rPr>
              <w:t>ases</w:t>
            </w:r>
          </w:p>
          <w:p w14:paraId="4B720685" w14:textId="77777777" w:rsidR="007F5111" w:rsidRDefault="007F5111" w:rsidP="008367A9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</w:p>
          <w:p w14:paraId="4B720686" w14:textId="77777777" w:rsidR="00C323FC" w:rsidRPr="007F5111" w:rsidRDefault="008367A9" w:rsidP="007F5111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Instruments</w:t>
            </w:r>
            <w:r w:rsidR="007F5111">
              <w:rPr>
                <w:rFonts w:cs="Times New Roman"/>
                <w:i/>
                <w:sz w:val="24"/>
                <w:szCs w:val="24"/>
                <w:lang w:val="en-GB"/>
              </w:rPr>
              <w:t>: word, excel, MS p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roject, analytical tools (EA), graphical tools</w:t>
            </w:r>
          </w:p>
        </w:tc>
      </w:tr>
      <w:tr w:rsidR="00C323FC" w:rsidRPr="008367A9" w14:paraId="4B72068A" w14:textId="77777777" w:rsidTr="002B70C7">
        <w:tc>
          <w:tcPr>
            <w:tcW w:w="9634" w:type="dxa"/>
          </w:tcPr>
          <w:p w14:paraId="4B720688" w14:textId="77777777" w:rsidR="00C323FC" w:rsidRPr="008367A9" w:rsidRDefault="00C323FC" w:rsidP="00C323F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>Skills of the team (for internal use):</w:t>
            </w:r>
            <w:r w:rsidRPr="008367A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  <w:p w14:paraId="4B720689" w14:textId="77777777" w:rsidR="00C323FC" w:rsidRPr="008367A9" w:rsidRDefault="008367A9" w:rsidP="008367A9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sz w:val="24"/>
                <w:szCs w:val="24"/>
                <w:lang w:val="en-GB"/>
              </w:rPr>
              <w:t>Analytical skills, basic programming skills, knowledge of project management</w:t>
            </w:r>
          </w:p>
        </w:tc>
      </w:tr>
      <w:tr w:rsidR="00C323FC" w:rsidRPr="008367A9" w14:paraId="4B720694" w14:textId="77777777" w:rsidTr="002B70C7">
        <w:tc>
          <w:tcPr>
            <w:tcW w:w="9634" w:type="dxa"/>
          </w:tcPr>
          <w:p w14:paraId="4B72068B" w14:textId="77777777" w:rsidR="00C323FC" w:rsidRPr="00AF6F16" w:rsidRDefault="00C323FC" w:rsidP="00AF6F16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AF6F16">
              <w:rPr>
                <w:rFonts w:cs="Times New Roman"/>
                <w:b/>
                <w:sz w:val="24"/>
                <w:szCs w:val="24"/>
                <w:lang w:val="en-GB"/>
              </w:rPr>
              <w:t>About the Seeker:</w:t>
            </w: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34"/>
            </w:tblGrid>
            <w:tr w:rsidR="002D61A0" w14:paraId="4B720691" w14:textId="77777777" w:rsidTr="002D61A0">
              <w:tc>
                <w:tcPr>
                  <w:tcW w:w="96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72068C" w14:textId="77777777" w:rsidR="002D61A0" w:rsidRDefault="002D61A0" w:rsidP="002D61A0">
                  <w:pPr>
                    <w:rPr>
                      <w:rFonts w:cs="Times New Roman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en-GB"/>
                    </w:rPr>
                    <w:t>5</w:t>
                  </w:r>
                  <w:r>
                    <w:rPr>
                      <w:rFonts w:cs="Times New Roman"/>
                      <w:b/>
                      <w:sz w:val="24"/>
                      <w:szCs w:val="24"/>
                      <w:lang w:val="en-GB"/>
                    </w:rPr>
                    <w:t>. About the Seeker:</w:t>
                  </w:r>
                </w:p>
                <w:p w14:paraId="4B72068D" w14:textId="77777777" w:rsidR="002D61A0" w:rsidRDefault="002D61A0" w:rsidP="002D61A0">
                  <w:pPr>
                    <w:ind w:left="360"/>
                    <w:rPr>
                      <w:rFonts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en-GB"/>
                    </w:rPr>
                    <w:lastRenderedPageBreak/>
                    <w:t>Czech Technical University in Prague, Faculty of Information Technology, Department of Software engineering</w:t>
                  </w:r>
                </w:p>
                <w:p w14:paraId="4B72068E" w14:textId="77777777" w:rsidR="007B057C" w:rsidRDefault="002D61A0" w:rsidP="002D61A0">
                  <w:pPr>
                    <w:ind w:left="360"/>
                    <w:rPr>
                      <w:rFonts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en-GB"/>
                    </w:rPr>
                    <w:t xml:space="preserve">Czech Technical University in Prague is one of the biggest and oldest technical universities in Europe. </w:t>
                  </w:r>
                </w:p>
                <w:p w14:paraId="4B72068F" w14:textId="77777777" w:rsidR="002D61A0" w:rsidRDefault="002D61A0" w:rsidP="002D61A0">
                  <w:pPr>
                    <w:ind w:left="360"/>
                    <w:rPr>
                      <w:rFonts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en-GB"/>
                    </w:rPr>
                    <w:t>CTU currently has eight faculties (Civil Engineering, Mechanical Engineering, Electrical Engineering, Nuclear Science and Physical Engineering, Architecture, Transportation Sciences, Biomedical Engineering, Information Technology) and about 21,000 students.</w:t>
                  </w:r>
                </w:p>
                <w:p w14:paraId="4B720690" w14:textId="77777777" w:rsidR="002D61A0" w:rsidRDefault="002D61A0" w:rsidP="002D61A0">
                  <w:pPr>
                    <w:ind w:left="360"/>
                    <w:rPr>
                      <w:rFonts w:cs="Times New Roman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Times New Roman"/>
                      <w:sz w:val="24"/>
                      <w:szCs w:val="24"/>
                      <w:lang w:val="en-GB"/>
                    </w:rPr>
                    <w:t>CTU´s Department of Software Engineering focuses on the theory and methodology of object-oriented programming, virtual machines, database systems, and formal methods and approaches to databases and software engineering. Current research areas include the construction of XML-native database engines and transaction processing, functional approach to XML data processing based on lambda calculus and type systems, and theoretical (</w:t>
                  </w:r>
                  <w:proofErr w:type="gramStart"/>
                  <w:r>
                    <w:rPr>
                      <w:rFonts w:cs="Times New Roman"/>
                      <w:sz w:val="24"/>
                      <w:szCs w:val="24"/>
                      <w:lang w:val="en-GB"/>
                    </w:rPr>
                    <w:t>in particular, category-based</w:t>
                  </w:r>
                  <w:proofErr w:type="gramEnd"/>
                  <w:r>
                    <w:rPr>
                      <w:rFonts w:cs="Times New Roman"/>
                      <w:sz w:val="24"/>
                      <w:szCs w:val="24"/>
                      <w:lang w:val="en-GB"/>
                    </w:rPr>
                    <w:t>) approaches to the design of formal frameworks for database modelling. Other research interests include interpreters, debuggers and transformation systems as tools for software development.</w:t>
                  </w:r>
                </w:p>
              </w:tc>
            </w:tr>
          </w:tbl>
          <w:p w14:paraId="4B720692" w14:textId="77777777" w:rsidR="002D61A0" w:rsidRDefault="002D61A0" w:rsidP="002D61A0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lastRenderedPageBreak/>
              <w:t xml:space="preserve"> </w:t>
            </w:r>
          </w:p>
          <w:p w14:paraId="4B720693" w14:textId="77777777" w:rsidR="00274C53" w:rsidRPr="008367A9" w:rsidRDefault="00274C53" w:rsidP="00F808B9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</w:tbl>
    <w:p w14:paraId="4B720695" w14:textId="77777777" w:rsidR="00C323FC" w:rsidRPr="008367A9" w:rsidRDefault="00C323FC" w:rsidP="007F5111">
      <w:pPr>
        <w:spacing w:after="0"/>
        <w:rPr>
          <w:sz w:val="24"/>
          <w:szCs w:val="24"/>
          <w:lang w:val="en-GB"/>
        </w:rPr>
      </w:pPr>
      <w:r w:rsidRPr="008367A9">
        <w:rPr>
          <w:rFonts w:ascii="Times New Roman" w:hAnsi="Times New Roman" w:cs="Times New Roman"/>
          <w:i/>
          <w:sz w:val="24"/>
          <w:szCs w:val="24"/>
          <w:lang w:val="en-GB"/>
        </w:rPr>
        <w:lastRenderedPageBreak/>
        <w:t xml:space="preserve"> </w:t>
      </w:r>
    </w:p>
    <w:sectPr w:rsidR="00C323FC" w:rsidRPr="008367A9" w:rsidSect="00E31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58" w:right="1417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414DE" w14:textId="77777777" w:rsidR="001962D7" w:rsidRDefault="001962D7" w:rsidP="00F2458D">
      <w:pPr>
        <w:spacing w:after="0" w:line="240" w:lineRule="auto"/>
      </w:pPr>
      <w:r>
        <w:separator/>
      </w:r>
    </w:p>
  </w:endnote>
  <w:endnote w:type="continuationSeparator" w:id="0">
    <w:p w14:paraId="0740D31D" w14:textId="77777777" w:rsidR="001962D7" w:rsidRDefault="001962D7" w:rsidP="00F2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C65A1" w14:textId="77777777" w:rsidR="004354F1" w:rsidRDefault="004354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069C" w14:textId="77777777" w:rsidR="00E01848" w:rsidRDefault="00C304E4" w:rsidP="00E01848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7206A3" wp14:editId="4B7206A4">
              <wp:simplePos x="0" y="0"/>
              <wp:positionH relativeFrom="column">
                <wp:posOffset>-711646</wp:posOffset>
              </wp:positionH>
              <wp:positionV relativeFrom="paragraph">
                <wp:posOffset>-162626</wp:posOffset>
              </wp:positionV>
              <wp:extent cx="4715301" cy="428625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5301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7206A8" w14:textId="77777777" w:rsidR="002A36BF" w:rsidRPr="00274C53" w:rsidRDefault="002A36BF" w:rsidP="001B4638">
                          <w:pPr>
                            <w:spacing w:after="0" w:line="240" w:lineRule="auto"/>
                            <w:rPr>
                              <w:sz w:val="18"/>
                              <w:lang w:val="en-GB"/>
                            </w:rPr>
                          </w:pPr>
                          <w:r w:rsidRPr="00274C53">
                            <w:rPr>
                              <w:sz w:val="18"/>
                              <w:lang w:val="en-GB"/>
                            </w:rPr>
                            <w:t>Challenges</w:t>
                          </w:r>
                        </w:p>
                        <w:p w14:paraId="4B7206A9" w14:textId="77777777" w:rsidR="001B4638" w:rsidRPr="00F2458D" w:rsidRDefault="001B4638" w:rsidP="001B4638">
                          <w:pPr>
                            <w:spacing w:after="0" w:line="240" w:lineRule="auto"/>
                            <w:rPr>
                              <w:sz w:val="28"/>
                            </w:rPr>
                          </w:pPr>
                          <w:r w:rsidRPr="00E20A39">
                            <w:t>www.interreg-danube.eu/da-space</w:t>
                          </w:r>
                        </w:p>
                        <w:p w14:paraId="4B7206AA" w14:textId="77777777" w:rsidR="00E3150A" w:rsidRPr="00F2458D" w:rsidRDefault="00E3150A" w:rsidP="00E3150A">
                          <w:pPr>
                            <w:spacing w:after="0" w:line="240" w:lineRule="auto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85801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-56.05pt;margin-top:-12.8pt;width:371.3pt;height:3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" filled="f" stroked="f" strokeweight=".5pt">
              <v:textbox>
                <w:txbxContent>
                  <w:p w:rsidR="002A36BF" w:rsidRPr="00274C53" w:rsidRDefault="002A36BF" w:rsidP="001B4638">
                    <w:pPr>
                      <w:spacing w:after="0" w:line="240" w:lineRule="auto"/>
                      <w:rPr>
                        <w:sz w:val="18"/>
                        <w:lang w:val="en-GB"/>
                      </w:rPr>
                    </w:pPr>
                    <w:r w:rsidRPr="00274C53">
                      <w:rPr>
                        <w:sz w:val="18"/>
                        <w:lang w:val="en-GB"/>
                      </w:rPr>
                      <w:t>Challenges</w:t>
                    </w:r>
                  </w:p>
                  <w:p w:rsidR="001B4638" w:rsidRPr="00F2458D" w:rsidRDefault="001B4638" w:rsidP="001B4638">
                    <w:pPr>
                      <w:spacing w:after="0" w:line="240" w:lineRule="auto"/>
                      <w:rPr>
                        <w:sz w:val="28"/>
                      </w:rPr>
                    </w:pPr>
                    <w:r w:rsidRPr="00E20A39">
                      <w:t>www.interreg-danube.eu/da-space</w:t>
                    </w:r>
                  </w:p>
                  <w:p w:rsidR="00E3150A" w:rsidRPr="00F2458D" w:rsidRDefault="00E3150A" w:rsidP="00E3150A">
                    <w:pPr>
                      <w:spacing w:after="0" w:line="240" w:lineRule="auto"/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72069D" w14:textId="77777777" w:rsidR="00E01848" w:rsidRDefault="00E3150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7206A5" wp14:editId="4B7206A6">
              <wp:simplePos x="0" y="0"/>
              <wp:positionH relativeFrom="column">
                <wp:posOffset>5066486</wp:posOffset>
              </wp:positionH>
              <wp:positionV relativeFrom="paragraph">
                <wp:posOffset>53340</wp:posOffset>
              </wp:positionV>
              <wp:extent cx="973537" cy="3429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3537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3399" w:themeColor="text1"/>
                              <w:sz w:val="16"/>
                              <w:szCs w:val="16"/>
                            </w:rPr>
                            <w:id w:val="-201312940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4B7206AB" w14:textId="77777777" w:rsidR="00E3150A" w:rsidRPr="00E3150A" w:rsidRDefault="00BC6026" w:rsidP="00E3150A">
                              <w:pPr>
                                <w:pStyle w:val="Zpat"/>
                                <w:jc w:val="right"/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>Page</w:t>
                              </w:r>
                              <w:proofErr w:type="spellEnd"/>
                              <w:r w:rsidR="00E3150A" w:rsidRPr="00E3150A"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E3150A" w:rsidRPr="00E3150A">
                                <w:rPr>
                                  <w:b/>
                                  <w:color w:val="003399" w:themeColor="text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B057C">
                                <w:rPr>
                                  <w:b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E3150A" w:rsidRPr="00E3150A"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>of</w:t>
                              </w:r>
                              <w:proofErr w:type="spellEnd"/>
                              <w:r w:rsidR="00E3150A" w:rsidRPr="00E3150A"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E3150A" w:rsidRPr="00E3150A">
                                <w:rPr>
                                  <w:b/>
                                  <w:color w:val="003399" w:themeColor="text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7B057C">
                                <w:rPr>
                                  <w:b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B7206AC" w14:textId="77777777" w:rsidR="00E3150A" w:rsidRPr="00E3150A" w:rsidRDefault="00E3150A" w:rsidP="00E3150A">
                          <w:pPr>
                            <w:pStyle w:val="Zkladnodstavec"/>
                            <w:rPr>
                              <w:rFonts w:ascii="Montserrat" w:hAnsi="Montserrat" w:cs="Montserrat"/>
                              <w:color w:val="003399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4C5A25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398.95pt;margin-top:4.2pt;width:76.6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" filled="f" stroked="f" strokeweight=".5pt">
              <v:textbox>
                <w:txbxContent>
                  <w:sdt>
                    <w:sdtPr>
                      <w:rPr>
                        <w:color w:val="003399" w:themeColor="text1"/>
                        <w:sz w:val="16"/>
                        <w:szCs w:val="16"/>
                      </w:rPr>
                      <w:id w:val="-201312940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E3150A" w:rsidRPr="00E3150A" w:rsidRDefault="00BC6026" w:rsidP="00E3150A">
                        <w:pPr>
                          <w:pStyle w:val="Zpat"/>
                          <w:jc w:val="right"/>
                          <w:rPr>
                            <w:color w:val="003399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3399" w:themeColor="text1"/>
                            <w:sz w:val="16"/>
                            <w:szCs w:val="16"/>
                          </w:rPr>
                          <w:t>Page</w:t>
                        </w:r>
                        <w:r w:rsidR="00E3150A" w:rsidRPr="00E3150A">
                          <w:rPr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="00E3150A" w:rsidRPr="00E3150A">
                          <w:rPr>
                            <w:b/>
                            <w:color w:val="003399" w:themeColor="text1"/>
                            <w:sz w:val="16"/>
                            <w:szCs w:val="16"/>
                          </w:rPr>
                          <w:instrText>PAGE</w:instrTex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7B057C">
                          <w:rPr>
                            <w:b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1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  <w:r w:rsidR="00E3150A" w:rsidRPr="00E3150A">
                          <w:rPr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3399" w:themeColor="text1"/>
                            <w:sz w:val="16"/>
                            <w:szCs w:val="16"/>
                          </w:rPr>
                          <w:t>of</w:t>
                        </w:r>
                        <w:r w:rsidR="00E3150A" w:rsidRPr="00E3150A">
                          <w:rPr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="00E3150A" w:rsidRPr="00E3150A">
                          <w:rPr>
                            <w:b/>
                            <w:color w:val="003399" w:themeColor="text1"/>
                            <w:sz w:val="16"/>
                            <w:szCs w:val="16"/>
                          </w:rPr>
                          <w:instrText>NUMPAGES</w:instrTex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7B057C">
                          <w:rPr>
                            <w:b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2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:rsidR="00E3150A" w:rsidRPr="00E3150A" w:rsidRDefault="00E3150A" w:rsidP="00E3150A">
                    <w:pPr>
                      <w:pStyle w:val="Zkladnodstavec"/>
                      <w:rPr>
                        <w:rFonts w:ascii="Montserrat" w:hAnsi="Montserrat" w:cs="Montserrat"/>
                        <w:color w:val="003399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1F1EB" w14:textId="77777777" w:rsidR="004354F1" w:rsidRDefault="004354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821D2" w14:textId="77777777" w:rsidR="001962D7" w:rsidRDefault="001962D7" w:rsidP="00F2458D">
      <w:pPr>
        <w:spacing w:after="0" w:line="240" w:lineRule="auto"/>
      </w:pPr>
      <w:r>
        <w:separator/>
      </w:r>
    </w:p>
  </w:footnote>
  <w:footnote w:type="continuationSeparator" w:id="0">
    <w:p w14:paraId="3EBDB1B1" w14:textId="77777777" w:rsidR="001962D7" w:rsidRDefault="001962D7" w:rsidP="00F2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069A" w14:textId="77777777" w:rsidR="00F2458D" w:rsidRDefault="001962D7">
    <w:pPr>
      <w:pStyle w:val="Zhlav"/>
    </w:pPr>
    <w:r>
      <w:rPr>
        <w:noProof/>
        <w:lang w:eastAsia="cs-CZ"/>
      </w:rPr>
      <w:pict w14:anchorId="4B7206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8" o:spid="_x0000_s2098" type="#_x0000_t75" style="position:absolute;margin-left:0;margin-top:0;width:595.2pt;height:841.9pt;z-index:-251633664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069B" w14:textId="191D1FA8" w:rsidR="00F2458D" w:rsidRDefault="004354F1">
    <w:pPr>
      <w:pStyle w:val="Zhlav"/>
    </w:pPr>
    <w:bookmarkStart w:id="0" w:name="_GoBack"/>
    <w:r w:rsidRPr="004354F1">
      <w:drawing>
        <wp:anchor distT="0" distB="0" distL="114300" distR="114300" simplePos="0" relativeHeight="251685888" behindDoc="0" locked="0" layoutInCell="1" allowOverlap="1" wp14:anchorId="7511E676" wp14:editId="3B3AA5BB">
          <wp:simplePos x="0" y="0"/>
          <wp:positionH relativeFrom="column">
            <wp:posOffset>5069205</wp:posOffset>
          </wp:positionH>
          <wp:positionV relativeFrom="paragraph">
            <wp:posOffset>10795</wp:posOffset>
          </wp:positionV>
          <wp:extent cx="838835" cy="561340"/>
          <wp:effectExtent l="0" t="0" r="0" b="0"/>
          <wp:wrapNone/>
          <wp:docPr id="4" name="Grafický objekt 44">
            <a:extLst xmlns:a="http://schemas.openxmlformats.org/drawingml/2006/main">
              <a:ext uri="{FF2B5EF4-FFF2-40B4-BE49-F238E27FC236}">
                <a16:creationId xmlns:a16="http://schemas.microsoft.com/office/drawing/2014/main" id="{8A579626-9BF3-4DED-B7A5-3AB46B27D35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cký objekt 44">
                    <a:extLst>
                      <a:ext uri="{FF2B5EF4-FFF2-40B4-BE49-F238E27FC236}">
                        <a16:creationId xmlns:a16="http://schemas.microsoft.com/office/drawing/2014/main" id="{8A579626-9BF3-4DED-B7A5-3AB46B27D35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54F1">
      <w:drawing>
        <wp:anchor distT="0" distB="0" distL="114300" distR="114300" simplePos="0" relativeHeight="251686912" behindDoc="0" locked="0" layoutInCell="1" allowOverlap="1" wp14:anchorId="401BCC77" wp14:editId="0AA6C75B">
          <wp:simplePos x="0" y="0"/>
          <wp:positionH relativeFrom="column">
            <wp:posOffset>3878497</wp:posOffset>
          </wp:positionH>
          <wp:positionV relativeFrom="paragraph">
            <wp:posOffset>82550</wp:posOffset>
          </wp:positionV>
          <wp:extent cx="876935" cy="427990"/>
          <wp:effectExtent l="0" t="0" r="0" b="0"/>
          <wp:wrapNone/>
          <wp:docPr id="8" name="Grafický objekt 7">
            <a:extLst xmlns:a="http://schemas.openxmlformats.org/drawingml/2006/main">
              <a:ext uri="{FF2B5EF4-FFF2-40B4-BE49-F238E27FC236}">
                <a16:creationId xmlns:a16="http://schemas.microsoft.com/office/drawing/2014/main" id="{475EBBB7-34BC-4014-B23B-84DFABC003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cký objekt 7">
                    <a:extLst>
                      <a:ext uri="{FF2B5EF4-FFF2-40B4-BE49-F238E27FC236}">
                        <a16:creationId xmlns:a16="http://schemas.microsoft.com/office/drawing/2014/main" id="{475EBBB7-34BC-4014-B23B-84DFABC003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93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1962D7">
      <w:rPr>
        <w:noProof/>
        <w:lang w:eastAsia="cs-CZ"/>
      </w:rPr>
      <w:pict w14:anchorId="4B720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9" o:spid="_x0000_s2099" type="#_x0000_t75" style="position:absolute;margin-left:-84.6pt;margin-top:-183.7pt;width:595.2pt;height:841.9pt;z-index:-251632640;mso-position-horizontal-relative:margin;mso-position-vertical-relative:margin" o:allowincell="f">
          <v:imagedata r:id="rId5" o:title="A4-na-vysku-hlavickovy-papir-v4a"/>
          <w10:wrap anchorx="margin" anchory="margin"/>
        </v:shape>
      </w:pict>
    </w:r>
    <w:r w:rsidR="00FA161F" w:rsidRPr="00FA161F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4B7206A1" wp14:editId="4B7206A2">
          <wp:simplePos x="0" y="0"/>
          <wp:positionH relativeFrom="column">
            <wp:posOffset>3928885</wp:posOffset>
          </wp:positionH>
          <wp:positionV relativeFrom="paragraph">
            <wp:posOffset>95250</wp:posOffset>
          </wp:positionV>
          <wp:extent cx="888365" cy="433070"/>
          <wp:effectExtent l="0" t="0" r="6985" b="508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vut_en_negativ.sv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2069E" w14:textId="77777777" w:rsidR="00F2458D" w:rsidRDefault="001962D7">
    <w:pPr>
      <w:pStyle w:val="Zhlav"/>
    </w:pPr>
    <w:r>
      <w:rPr>
        <w:noProof/>
        <w:lang w:eastAsia="cs-CZ"/>
      </w:rPr>
      <w:pict w14:anchorId="4B7206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7" o:spid="_x0000_s2097" type="#_x0000_t75" style="position:absolute;margin-left:0;margin-top:0;width:595.2pt;height:841.9pt;z-index:-251634688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521"/>
    <w:multiLevelType w:val="hybridMultilevel"/>
    <w:tmpl w:val="5A8AB3D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3460E"/>
    <w:multiLevelType w:val="hybridMultilevel"/>
    <w:tmpl w:val="6A2CA2B8"/>
    <w:lvl w:ilvl="0" w:tplc="EFD8DC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43DBB"/>
    <w:multiLevelType w:val="hybridMultilevel"/>
    <w:tmpl w:val="D130D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5547E"/>
    <w:multiLevelType w:val="multilevel"/>
    <w:tmpl w:val="6D8C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58D"/>
    <w:rsid w:val="00016889"/>
    <w:rsid w:val="000377DC"/>
    <w:rsid w:val="00113D91"/>
    <w:rsid w:val="001928CC"/>
    <w:rsid w:val="001962D7"/>
    <w:rsid w:val="001A69A3"/>
    <w:rsid w:val="001B4638"/>
    <w:rsid w:val="001B533F"/>
    <w:rsid w:val="001C5C2A"/>
    <w:rsid w:val="00274C53"/>
    <w:rsid w:val="00284D01"/>
    <w:rsid w:val="002A36BF"/>
    <w:rsid w:val="002D61A0"/>
    <w:rsid w:val="00304455"/>
    <w:rsid w:val="003E4DF8"/>
    <w:rsid w:val="003E5B33"/>
    <w:rsid w:val="00434112"/>
    <w:rsid w:val="004354F1"/>
    <w:rsid w:val="00494534"/>
    <w:rsid w:val="004E7D1C"/>
    <w:rsid w:val="0052537A"/>
    <w:rsid w:val="00580CD4"/>
    <w:rsid w:val="005A5454"/>
    <w:rsid w:val="005B691A"/>
    <w:rsid w:val="00625262"/>
    <w:rsid w:val="00655C24"/>
    <w:rsid w:val="00726D64"/>
    <w:rsid w:val="0076769E"/>
    <w:rsid w:val="007B057C"/>
    <w:rsid w:val="007B4E49"/>
    <w:rsid w:val="007E3F78"/>
    <w:rsid w:val="007F5111"/>
    <w:rsid w:val="008367A9"/>
    <w:rsid w:val="008A0531"/>
    <w:rsid w:val="008C38E1"/>
    <w:rsid w:val="008E53CE"/>
    <w:rsid w:val="00912BFC"/>
    <w:rsid w:val="009164F6"/>
    <w:rsid w:val="00926695"/>
    <w:rsid w:val="00955D37"/>
    <w:rsid w:val="00965994"/>
    <w:rsid w:val="00AD2602"/>
    <w:rsid w:val="00AD2A80"/>
    <w:rsid w:val="00AF246B"/>
    <w:rsid w:val="00AF6F16"/>
    <w:rsid w:val="00B23988"/>
    <w:rsid w:val="00B507D1"/>
    <w:rsid w:val="00BC377B"/>
    <w:rsid w:val="00BC6026"/>
    <w:rsid w:val="00BD040F"/>
    <w:rsid w:val="00C304E4"/>
    <w:rsid w:val="00C323FC"/>
    <w:rsid w:val="00C35447"/>
    <w:rsid w:val="00D01812"/>
    <w:rsid w:val="00D1746B"/>
    <w:rsid w:val="00E01848"/>
    <w:rsid w:val="00E20A39"/>
    <w:rsid w:val="00E3150A"/>
    <w:rsid w:val="00E61E58"/>
    <w:rsid w:val="00EB6449"/>
    <w:rsid w:val="00EF35FC"/>
    <w:rsid w:val="00F04456"/>
    <w:rsid w:val="00F2458D"/>
    <w:rsid w:val="00F5757B"/>
    <w:rsid w:val="00F808B9"/>
    <w:rsid w:val="00FA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  <w14:docId w14:val="4B720679"/>
  <w15:chartTrackingRefBased/>
  <w15:docId w15:val="{BA3545DB-F77F-4B79-9787-93A61E87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tserrat" w:eastAsiaTheme="minorHAnsi" w:hAnsi="Montserrat" w:cs="Montserrat"/>
        <w:color w:val="003399"/>
        <w:szCs w:val="40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2458D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377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19501" w:themeColor="accent1" w:themeShade="BF"/>
      <w:sz w:val="26"/>
      <w:szCs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58D"/>
  </w:style>
  <w:style w:type="paragraph" w:styleId="Zpat">
    <w:name w:val="footer"/>
    <w:basedOn w:val="Normln"/>
    <w:link w:val="Zpat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58D"/>
  </w:style>
  <w:style w:type="paragraph" w:customStyle="1" w:styleId="Zkladnodstavec">
    <w:name w:val="[Základní odstavec]"/>
    <w:basedOn w:val="Normln"/>
    <w:uiPriority w:val="99"/>
    <w:rsid w:val="00F2458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C377B"/>
    <w:rPr>
      <w:rFonts w:asciiTheme="majorHAnsi" w:eastAsiaTheme="majorEastAsia" w:hAnsiTheme="majorHAnsi" w:cstheme="majorBidi"/>
      <w:color w:val="C19501" w:themeColor="accent1" w:themeShade="BF"/>
      <w:sz w:val="26"/>
      <w:szCs w:val="26"/>
      <w:lang w:val="en-US"/>
    </w:rPr>
  </w:style>
  <w:style w:type="paragraph" w:styleId="Odstavecseseznamem">
    <w:name w:val="List Paragraph"/>
    <w:basedOn w:val="Normln"/>
    <w:link w:val="OdstavecseseznamemChar"/>
    <w:qFormat/>
    <w:rsid w:val="00BC377B"/>
    <w:pPr>
      <w:spacing w:after="200" w:line="276" w:lineRule="auto"/>
      <w:ind w:left="720"/>
      <w:contextualSpacing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BC377B"/>
    <w:pPr>
      <w:tabs>
        <w:tab w:val="right" w:leader="dot" w:pos="9056"/>
      </w:tabs>
      <w:spacing w:after="0" w:line="240" w:lineRule="auto"/>
      <w:jc w:val="center"/>
    </w:pPr>
    <w:rPr>
      <w:b/>
      <w:sz w:val="24"/>
      <w:szCs w:val="24"/>
      <w:lang w:val="en-US"/>
    </w:rPr>
  </w:style>
  <w:style w:type="character" w:customStyle="1" w:styleId="OdstavecseseznamemChar">
    <w:name w:val="Odstavec se seznamem Char"/>
    <w:link w:val="Odstavecseseznamem"/>
    <w:locked/>
    <w:rsid w:val="00BC377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1.jpeg"/><Relationship Id="rId4" Type="http://schemas.openxmlformats.org/officeDocument/2006/relationships/image" Target="media/image5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ČVUT-PLATNE-BARVY">
      <a:dk1>
        <a:srgbClr val="003399"/>
      </a:dk1>
      <a:lt1>
        <a:sysClr val="window" lastClr="FFFFFF"/>
      </a:lt1>
      <a:dk2>
        <a:srgbClr val="9FAEE5"/>
      </a:dk2>
      <a:lt2>
        <a:srgbClr val="E7E6E6"/>
      </a:lt2>
      <a:accent1>
        <a:srgbClr val="FDC608"/>
      </a:accent1>
      <a:accent2>
        <a:srgbClr val="98C222"/>
      </a:accent2>
      <a:accent3>
        <a:srgbClr val="3C7486"/>
      </a:accent3>
      <a:accent4>
        <a:srgbClr val="FFCC00"/>
      </a:accent4>
      <a:accent5>
        <a:srgbClr val="BBBCBC"/>
      </a:accent5>
      <a:accent6>
        <a:srgbClr val="FDC608"/>
      </a:accent6>
      <a:hlink>
        <a:srgbClr val="98C222"/>
      </a:hlink>
      <a:folHlink>
        <a:srgbClr val="3C74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6ABC0-5D60-47DE-AABC-0612A72E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22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Koblížková</dc:creator>
  <cp:keywords/>
  <dc:description/>
  <cp:lastModifiedBy>Lukáš Zeman</cp:lastModifiedBy>
  <cp:revision>8</cp:revision>
  <dcterms:created xsi:type="dcterms:W3CDTF">2017-12-19T09:09:00Z</dcterms:created>
  <dcterms:modified xsi:type="dcterms:W3CDTF">2018-12-09T08:52:00Z</dcterms:modified>
</cp:coreProperties>
</file>